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2_1_87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8a479672c64a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8a479672c64a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